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F5CE6" w14:textId="77777777" w:rsidR="00DC334E" w:rsidRPr="00DC334E" w:rsidRDefault="00DC334E" w:rsidP="00DC334E">
      <w:pPr>
        <w:jc w:val="center"/>
        <w:rPr>
          <w:b/>
          <w:sz w:val="28"/>
          <w:szCs w:val="28"/>
        </w:rPr>
      </w:pPr>
      <w:r w:rsidRPr="00DC334E">
        <w:rPr>
          <w:b/>
          <w:sz w:val="28"/>
          <w:szCs w:val="28"/>
        </w:rPr>
        <w:t>ГОРОДСКАЯ ДУМА КРАСНОДАРА</w:t>
      </w:r>
    </w:p>
    <w:p w14:paraId="2F6BE0E9" w14:textId="77777777" w:rsidR="00DC334E" w:rsidRPr="00DC334E" w:rsidRDefault="00DC334E" w:rsidP="00DC334E">
      <w:pPr>
        <w:jc w:val="center"/>
        <w:rPr>
          <w:sz w:val="28"/>
          <w:szCs w:val="28"/>
        </w:rPr>
      </w:pPr>
      <w:r w:rsidRPr="00DC334E">
        <w:rPr>
          <w:sz w:val="28"/>
          <w:szCs w:val="28"/>
        </w:rPr>
        <w:t>седьмого созыва</w:t>
      </w:r>
    </w:p>
    <w:p w14:paraId="58A02023" w14:textId="77777777" w:rsidR="00DC334E" w:rsidRPr="00DC334E" w:rsidRDefault="00DC334E" w:rsidP="00DC334E">
      <w:pPr>
        <w:jc w:val="center"/>
        <w:rPr>
          <w:sz w:val="28"/>
          <w:szCs w:val="28"/>
        </w:rPr>
      </w:pPr>
      <w:r w:rsidRPr="00DC334E">
        <w:rPr>
          <w:sz w:val="28"/>
          <w:szCs w:val="28"/>
          <w:lang w:val="en-US"/>
        </w:rPr>
        <w:t>X</w:t>
      </w:r>
      <w:r w:rsidRPr="00DC334E">
        <w:rPr>
          <w:sz w:val="28"/>
          <w:szCs w:val="28"/>
        </w:rPr>
        <w:t xml:space="preserve"> заседание Думы</w:t>
      </w:r>
    </w:p>
    <w:p w14:paraId="11FDC239" w14:textId="77777777" w:rsidR="00DC334E" w:rsidRPr="00DC334E" w:rsidRDefault="00DC334E" w:rsidP="00DC334E">
      <w:pPr>
        <w:jc w:val="center"/>
        <w:rPr>
          <w:sz w:val="28"/>
          <w:szCs w:val="28"/>
        </w:rPr>
      </w:pPr>
    </w:p>
    <w:p w14:paraId="4F10C093" w14:textId="77777777" w:rsidR="00DC334E" w:rsidRPr="00DC334E" w:rsidRDefault="00DC334E" w:rsidP="00DC334E">
      <w:pPr>
        <w:jc w:val="center"/>
        <w:rPr>
          <w:b/>
          <w:sz w:val="28"/>
          <w:szCs w:val="28"/>
        </w:rPr>
      </w:pPr>
      <w:r w:rsidRPr="00DC334E">
        <w:rPr>
          <w:b/>
          <w:sz w:val="28"/>
          <w:szCs w:val="28"/>
        </w:rPr>
        <w:t>РЕШЕНИЕ</w:t>
      </w:r>
    </w:p>
    <w:p w14:paraId="50B8A643" w14:textId="77777777" w:rsidR="00DC334E" w:rsidRPr="00DC334E" w:rsidRDefault="00DC334E" w:rsidP="00DC334E">
      <w:pPr>
        <w:jc w:val="center"/>
        <w:rPr>
          <w:sz w:val="28"/>
          <w:szCs w:val="28"/>
        </w:rPr>
      </w:pPr>
    </w:p>
    <w:p w14:paraId="56CF3088" w14:textId="0B95801A" w:rsidR="00DC334E" w:rsidRPr="00DC334E" w:rsidRDefault="00DC334E" w:rsidP="00DC334E">
      <w:pPr>
        <w:jc w:val="center"/>
        <w:rPr>
          <w:sz w:val="28"/>
          <w:szCs w:val="28"/>
        </w:rPr>
      </w:pPr>
      <w:r w:rsidRPr="00DC334E">
        <w:rPr>
          <w:sz w:val="28"/>
          <w:szCs w:val="28"/>
        </w:rPr>
        <w:t>от 25.03.2021</w:t>
      </w:r>
      <w:r w:rsidRPr="00DC334E">
        <w:rPr>
          <w:sz w:val="28"/>
          <w:szCs w:val="28"/>
        </w:rPr>
        <w:tab/>
      </w:r>
      <w:r w:rsidRPr="00DC334E">
        <w:rPr>
          <w:sz w:val="28"/>
          <w:szCs w:val="28"/>
        </w:rPr>
        <w:tab/>
      </w:r>
      <w:r w:rsidRPr="00DC334E">
        <w:rPr>
          <w:sz w:val="28"/>
          <w:szCs w:val="28"/>
        </w:rPr>
        <w:tab/>
      </w:r>
      <w:r w:rsidRPr="00DC334E">
        <w:rPr>
          <w:sz w:val="28"/>
          <w:szCs w:val="28"/>
        </w:rPr>
        <w:tab/>
      </w:r>
      <w:r w:rsidRPr="00DC334E">
        <w:rPr>
          <w:sz w:val="28"/>
          <w:szCs w:val="28"/>
        </w:rPr>
        <w:tab/>
      </w:r>
      <w:r w:rsidRPr="00DC334E">
        <w:rPr>
          <w:sz w:val="28"/>
          <w:szCs w:val="28"/>
        </w:rPr>
        <w:tab/>
      </w:r>
      <w:r w:rsidRPr="00DC334E">
        <w:rPr>
          <w:sz w:val="28"/>
          <w:szCs w:val="28"/>
        </w:rPr>
        <w:tab/>
      </w:r>
      <w:r w:rsidRPr="00DC334E">
        <w:rPr>
          <w:sz w:val="28"/>
          <w:szCs w:val="28"/>
        </w:rPr>
        <w:tab/>
        <w:t xml:space="preserve">№ 10 п. </w:t>
      </w:r>
      <w:r>
        <w:rPr>
          <w:sz w:val="28"/>
          <w:szCs w:val="28"/>
        </w:rPr>
        <w:t>2</w:t>
      </w:r>
    </w:p>
    <w:p w14:paraId="6585A33A" w14:textId="77777777" w:rsidR="00DC334E" w:rsidRPr="00DC334E" w:rsidRDefault="00DC334E" w:rsidP="00DC334E">
      <w:pPr>
        <w:jc w:val="center"/>
        <w:rPr>
          <w:sz w:val="28"/>
          <w:szCs w:val="28"/>
        </w:rPr>
      </w:pPr>
      <w:r w:rsidRPr="00DC334E">
        <w:rPr>
          <w:sz w:val="28"/>
          <w:szCs w:val="28"/>
        </w:rPr>
        <w:t>г. Краснодар</w:t>
      </w:r>
    </w:p>
    <w:p w14:paraId="52D3CF65" w14:textId="003633DF" w:rsidR="00DC334E" w:rsidRDefault="00DC334E" w:rsidP="00DC334E">
      <w:pPr>
        <w:jc w:val="center"/>
        <w:rPr>
          <w:sz w:val="28"/>
          <w:szCs w:val="28"/>
        </w:rPr>
      </w:pPr>
    </w:p>
    <w:p w14:paraId="3A7091C8" w14:textId="77777777" w:rsidR="00DC334E" w:rsidRPr="00DC334E" w:rsidRDefault="00DC334E" w:rsidP="00DC334E">
      <w:pPr>
        <w:jc w:val="center"/>
        <w:rPr>
          <w:sz w:val="28"/>
          <w:szCs w:val="28"/>
        </w:rPr>
      </w:pPr>
    </w:p>
    <w:p w14:paraId="15B259D8" w14:textId="77777777" w:rsidR="00267DFF" w:rsidRPr="008810A2" w:rsidRDefault="00267DFF" w:rsidP="00267DFF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8810A2">
        <w:rPr>
          <w:b/>
          <w:bCs/>
          <w:color w:val="000000"/>
          <w:szCs w:val="28"/>
        </w:rPr>
        <w:t xml:space="preserve">О внесении изменений в решение городской Думы </w:t>
      </w:r>
    </w:p>
    <w:p w14:paraId="762D715B" w14:textId="77777777" w:rsidR="00267DFF" w:rsidRPr="008810A2" w:rsidRDefault="00267DFF" w:rsidP="00267DFF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8810A2">
        <w:rPr>
          <w:b/>
          <w:bCs/>
          <w:color w:val="000000"/>
          <w:szCs w:val="28"/>
        </w:rPr>
        <w:t xml:space="preserve">Краснодара от 17.12.2020 № 5 п. 4 «О местном бюджете </w:t>
      </w:r>
    </w:p>
    <w:p w14:paraId="4862B19C" w14:textId="77777777" w:rsidR="00267DFF" w:rsidRPr="008810A2" w:rsidRDefault="00267DFF" w:rsidP="00267DFF">
      <w:pPr>
        <w:pStyle w:val="FR4"/>
        <w:widowControl/>
        <w:jc w:val="center"/>
        <w:rPr>
          <w:b/>
          <w:color w:val="000000"/>
          <w:szCs w:val="28"/>
        </w:rPr>
      </w:pPr>
      <w:r w:rsidRPr="008810A2">
        <w:rPr>
          <w:b/>
          <w:bCs/>
          <w:color w:val="000000"/>
          <w:szCs w:val="28"/>
        </w:rPr>
        <w:t xml:space="preserve">(бюджете муниципального </w:t>
      </w:r>
      <w:r w:rsidRPr="008810A2">
        <w:rPr>
          <w:b/>
          <w:color w:val="000000"/>
          <w:szCs w:val="28"/>
        </w:rPr>
        <w:t xml:space="preserve">образования город Краснодар) </w:t>
      </w:r>
    </w:p>
    <w:p w14:paraId="0D4489C3" w14:textId="77777777" w:rsidR="00267DFF" w:rsidRPr="008810A2" w:rsidRDefault="00267DFF" w:rsidP="00267DFF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8810A2">
        <w:rPr>
          <w:b/>
          <w:color w:val="000000"/>
          <w:szCs w:val="28"/>
        </w:rPr>
        <w:t>на 2021 год и на плановый период 2022 и 2023 годов»</w:t>
      </w:r>
    </w:p>
    <w:p w14:paraId="1965BA62" w14:textId="77777777" w:rsidR="00267DFF" w:rsidRPr="008810A2" w:rsidRDefault="00267DFF" w:rsidP="00DC334E">
      <w:pPr>
        <w:jc w:val="center"/>
        <w:rPr>
          <w:color w:val="000000"/>
          <w:sz w:val="28"/>
          <w:szCs w:val="28"/>
        </w:rPr>
      </w:pPr>
    </w:p>
    <w:p w14:paraId="6EAC1272" w14:textId="77777777" w:rsidR="00267DFF" w:rsidRPr="008810A2" w:rsidRDefault="00267DFF" w:rsidP="00DC334E">
      <w:pPr>
        <w:jc w:val="center"/>
        <w:rPr>
          <w:color w:val="000000"/>
          <w:sz w:val="28"/>
          <w:szCs w:val="28"/>
        </w:rPr>
      </w:pPr>
    </w:p>
    <w:p w14:paraId="5A4C9F3E" w14:textId="0A53CE8D" w:rsidR="00267DFF" w:rsidRPr="008810A2" w:rsidRDefault="00267DFF" w:rsidP="00DC334E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8810A2">
        <w:rPr>
          <w:color w:val="000000"/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</w:t>
      </w:r>
      <w:r w:rsidR="00DC334E">
        <w:rPr>
          <w:color w:val="000000"/>
          <w:sz w:val="28"/>
          <w:szCs w:val="28"/>
        </w:rPr>
        <w:t xml:space="preserve"> </w:t>
      </w:r>
      <w:r w:rsidRPr="008810A2">
        <w:rPr>
          <w:color w:val="000000"/>
          <w:sz w:val="28"/>
          <w:szCs w:val="28"/>
        </w:rPr>
        <w:t xml:space="preserve">образования город Краснодар от </w:t>
      </w:r>
      <w:r w:rsidR="00D119EB">
        <w:rPr>
          <w:color w:val="000000"/>
          <w:sz w:val="28"/>
          <w:szCs w:val="28"/>
        </w:rPr>
        <w:t>10.03</w:t>
      </w:r>
      <w:r w:rsidR="00526AC0" w:rsidRPr="008810A2">
        <w:rPr>
          <w:color w:val="000000"/>
          <w:sz w:val="28"/>
          <w:szCs w:val="28"/>
        </w:rPr>
        <w:t>.2021</w:t>
      </w:r>
      <w:r w:rsidRPr="008810A2">
        <w:rPr>
          <w:color w:val="000000"/>
          <w:sz w:val="28"/>
          <w:szCs w:val="28"/>
        </w:rPr>
        <w:t xml:space="preserve"> № </w:t>
      </w:r>
      <w:r w:rsidR="00D119EB" w:rsidRPr="00D119EB">
        <w:rPr>
          <w:color w:val="000000"/>
          <w:sz w:val="28"/>
          <w:szCs w:val="28"/>
        </w:rPr>
        <w:t>886</w:t>
      </w:r>
      <w:r w:rsidRPr="008810A2">
        <w:rPr>
          <w:color w:val="000000"/>
          <w:sz w:val="28"/>
          <w:szCs w:val="28"/>
        </w:rPr>
        <w:t>, городская Дума Краснодара РЕШИЛА:</w:t>
      </w:r>
    </w:p>
    <w:p w14:paraId="4885E2DE" w14:textId="56B6E278" w:rsidR="00267DFF" w:rsidRPr="008810A2" w:rsidRDefault="00267DFF" w:rsidP="00DC334E">
      <w:pPr>
        <w:pStyle w:val="2"/>
        <w:keepNext w:val="0"/>
        <w:widowControl w:val="0"/>
        <w:numPr>
          <w:ilvl w:val="0"/>
          <w:numId w:val="28"/>
        </w:numPr>
        <w:tabs>
          <w:tab w:val="left" w:pos="0"/>
          <w:tab w:val="left" w:pos="709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bCs/>
          <w:szCs w:val="28"/>
        </w:rPr>
      </w:pPr>
      <w:r w:rsidRPr="008810A2">
        <w:rPr>
          <w:rFonts w:ascii="Times New Roman" w:hAnsi="Times New Roman"/>
          <w:b w:val="0"/>
          <w:bCs/>
          <w:szCs w:val="28"/>
        </w:rPr>
        <w:t xml:space="preserve">Внести в решение городской Думы Краснодара </w:t>
      </w:r>
      <w:r w:rsidRPr="008810A2">
        <w:rPr>
          <w:rFonts w:ascii="Times New Roman" w:hAnsi="Times New Roman"/>
          <w:b w:val="0"/>
          <w:szCs w:val="28"/>
        </w:rPr>
        <w:t>от 17.12.2020</w:t>
      </w:r>
      <w:r w:rsidR="00DC334E">
        <w:rPr>
          <w:rFonts w:ascii="Times New Roman" w:hAnsi="Times New Roman"/>
          <w:b w:val="0"/>
          <w:szCs w:val="28"/>
        </w:rPr>
        <w:t xml:space="preserve"> </w:t>
      </w:r>
      <w:r w:rsidRPr="008810A2">
        <w:rPr>
          <w:rFonts w:ascii="Times New Roman" w:hAnsi="Times New Roman"/>
          <w:b w:val="0"/>
          <w:szCs w:val="28"/>
        </w:rPr>
        <w:t xml:space="preserve">№ 5 п. 4 «О местном бюджете (бюджете муниципального образования город Краснодар) на 2021 год и на плановый период 2022 и 2023 годов» </w:t>
      </w:r>
      <w:r w:rsidRPr="008810A2">
        <w:rPr>
          <w:rFonts w:ascii="Times New Roman" w:hAnsi="Times New Roman"/>
          <w:b w:val="0"/>
          <w:bCs/>
          <w:szCs w:val="28"/>
        </w:rPr>
        <w:t>следующие изменения:</w:t>
      </w:r>
    </w:p>
    <w:p w14:paraId="535D3437" w14:textId="77777777" w:rsidR="00267DFF" w:rsidRPr="008810A2" w:rsidRDefault="00267DFF" w:rsidP="00DC334E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810A2">
        <w:rPr>
          <w:color w:val="000000"/>
          <w:sz w:val="28"/>
          <w:szCs w:val="28"/>
        </w:rPr>
        <w:t xml:space="preserve">1.1. В подпункте </w:t>
      </w:r>
      <w:r w:rsidR="0043480E">
        <w:rPr>
          <w:color w:val="000000"/>
          <w:sz w:val="28"/>
          <w:szCs w:val="28"/>
        </w:rPr>
        <w:t>1.1 пункта 1 цифры «</w:t>
      </w:r>
      <w:r w:rsidR="00D119EB">
        <w:rPr>
          <w:color w:val="000000"/>
          <w:sz w:val="28"/>
          <w:szCs w:val="28"/>
        </w:rPr>
        <w:t>33 931 376,3» заменить цифрами «34 066 475,</w:t>
      </w:r>
      <w:r w:rsidR="00D119EB" w:rsidRPr="00D119EB">
        <w:rPr>
          <w:color w:val="000000"/>
          <w:sz w:val="28"/>
          <w:szCs w:val="28"/>
        </w:rPr>
        <w:t>9</w:t>
      </w:r>
      <w:r w:rsidRPr="008810A2">
        <w:rPr>
          <w:color w:val="000000"/>
          <w:sz w:val="28"/>
          <w:szCs w:val="28"/>
        </w:rPr>
        <w:t>».</w:t>
      </w:r>
    </w:p>
    <w:p w14:paraId="39A90C74" w14:textId="77777777" w:rsidR="00267DFF" w:rsidRDefault="00267DFF" w:rsidP="00DC334E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810A2">
        <w:rPr>
          <w:color w:val="000000"/>
          <w:sz w:val="28"/>
          <w:szCs w:val="28"/>
        </w:rPr>
        <w:t xml:space="preserve">1.2. В подпункте </w:t>
      </w:r>
      <w:r w:rsidR="0043480E">
        <w:rPr>
          <w:color w:val="000000"/>
          <w:sz w:val="28"/>
          <w:szCs w:val="28"/>
        </w:rPr>
        <w:t>1.2 пункта 1 цифры «</w:t>
      </w:r>
      <w:r w:rsidR="003E6FEE">
        <w:rPr>
          <w:color w:val="000000"/>
          <w:sz w:val="28"/>
          <w:szCs w:val="28"/>
        </w:rPr>
        <w:t>38 093 694,6» заменить цифрами «38 494 376,</w:t>
      </w:r>
      <w:r w:rsidR="003E6FEE" w:rsidRPr="003E6FEE">
        <w:rPr>
          <w:color w:val="000000"/>
          <w:sz w:val="28"/>
          <w:szCs w:val="28"/>
        </w:rPr>
        <w:t>5</w:t>
      </w:r>
      <w:r w:rsidRPr="008810A2">
        <w:rPr>
          <w:color w:val="000000"/>
          <w:sz w:val="28"/>
          <w:szCs w:val="28"/>
        </w:rPr>
        <w:t>».</w:t>
      </w:r>
    </w:p>
    <w:p w14:paraId="254F9C41" w14:textId="77777777" w:rsidR="00A53E1F" w:rsidRPr="008810A2" w:rsidRDefault="00A53E1F" w:rsidP="00DC334E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8810A2">
        <w:rPr>
          <w:color w:val="000000"/>
          <w:sz w:val="28"/>
          <w:szCs w:val="28"/>
        </w:rPr>
        <w:t>. В подпункте</w:t>
      </w:r>
      <w:r>
        <w:rPr>
          <w:color w:val="000000"/>
          <w:sz w:val="28"/>
          <w:szCs w:val="28"/>
        </w:rPr>
        <w:t xml:space="preserve"> 1.4 пункта 1 цифры «4 162 318,3» заменить цифрами «4 427 900,6</w:t>
      </w:r>
      <w:r w:rsidRPr="008810A2">
        <w:rPr>
          <w:color w:val="000000"/>
          <w:sz w:val="28"/>
          <w:szCs w:val="28"/>
        </w:rPr>
        <w:t>».</w:t>
      </w:r>
    </w:p>
    <w:p w14:paraId="7A2A227B" w14:textId="77777777" w:rsidR="003E6FEE" w:rsidRPr="008810A2" w:rsidRDefault="003E6FEE" w:rsidP="00DC334E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810A2">
        <w:rPr>
          <w:color w:val="000000"/>
          <w:sz w:val="28"/>
          <w:szCs w:val="28"/>
        </w:rPr>
        <w:t>1.</w:t>
      </w:r>
      <w:r w:rsidR="00A53E1F">
        <w:rPr>
          <w:color w:val="000000"/>
          <w:sz w:val="28"/>
          <w:szCs w:val="28"/>
        </w:rPr>
        <w:t>4</w:t>
      </w:r>
      <w:r w:rsidRPr="008810A2">
        <w:rPr>
          <w:color w:val="000000"/>
          <w:sz w:val="28"/>
          <w:szCs w:val="28"/>
        </w:rPr>
        <w:t xml:space="preserve">. В подпункте </w:t>
      </w:r>
      <w:r w:rsidR="00A53E1F">
        <w:rPr>
          <w:color w:val="000000"/>
          <w:sz w:val="28"/>
          <w:szCs w:val="28"/>
        </w:rPr>
        <w:t>2.1 пункта 2</w:t>
      </w:r>
      <w:r>
        <w:rPr>
          <w:color w:val="000000"/>
          <w:sz w:val="28"/>
          <w:szCs w:val="28"/>
        </w:rPr>
        <w:t xml:space="preserve"> цифры «</w:t>
      </w:r>
      <w:r w:rsidR="00A53E1F">
        <w:rPr>
          <w:color w:val="000000"/>
          <w:sz w:val="28"/>
          <w:szCs w:val="28"/>
        </w:rPr>
        <w:t>29 643 423,3» заменить цифрами «30 255 430,4</w:t>
      </w:r>
      <w:r w:rsidRPr="008810A2">
        <w:rPr>
          <w:color w:val="000000"/>
          <w:sz w:val="28"/>
          <w:szCs w:val="28"/>
        </w:rPr>
        <w:t>»</w:t>
      </w:r>
      <w:r w:rsidR="00A53E1F">
        <w:rPr>
          <w:color w:val="000000"/>
          <w:sz w:val="28"/>
          <w:szCs w:val="28"/>
        </w:rPr>
        <w:t>, цифры «30 144 841,5» заменить цифрами «31 913 088,8»</w:t>
      </w:r>
      <w:r w:rsidRPr="008810A2">
        <w:rPr>
          <w:color w:val="000000"/>
          <w:sz w:val="28"/>
          <w:szCs w:val="28"/>
        </w:rPr>
        <w:t>.</w:t>
      </w:r>
    </w:p>
    <w:p w14:paraId="3D79C3B7" w14:textId="77777777" w:rsidR="003E6FEE" w:rsidRDefault="003E6FEE" w:rsidP="00DC334E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810A2">
        <w:rPr>
          <w:color w:val="000000"/>
          <w:sz w:val="28"/>
          <w:szCs w:val="28"/>
        </w:rPr>
        <w:t>1.</w:t>
      </w:r>
      <w:r w:rsidR="00A53E1F">
        <w:rPr>
          <w:color w:val="000000"/>
          <w:sz w:val="28"/>
          <w:szCs w:val="28"/>
        </w:rPr>
        <w:t>5</w:t>
      </w:r>
      <w:r w:rsidRPr="008810A2">
        <w:rPr>
          <w:color w:val="000000"/>
          <w:sz w:val="28"/>
          <w:szCs w:val="28"/>
        </w:rPr>
        <w:t xml:space="preserve">. В подпункте </w:t>
      </w:r>
      <w:r w:rsidR="00A53E1F">
        <w:rPr>
          <w:color w:val="000000"/>
          <w:sz w:val="28"/>
          <w:szCs w:val="28"/>
        </w:rPr>
        <w:t>2.2 пункта 2</w:t>
      </w:r>
      <w:r>
        <w:rPr>
          <w:color w:val="000000"/>
          <w:sz w:val="28"/>
          <w:szCs w:val="28"/>
        </w:rPr>
        <w:t xml:space="preserve"> цифры «</w:t>
      </w:r>
      <w:r w:rsidR="00A53E1F">
        <w:rPr>
          <w:color w:val="000000"/>
          <w:sz w:val="28"/>
          <w:szCs w:val="28"/>
        </w:rPr>
        <w:t>29 644 761,8» заменить цифрами «30 256 768,9», «30 144 841,5» заменить цифрами «31 913 088,8».</w:t>
      </w:r>
    </w:p>
    <w:p w14:paraId="03562737" w14:textId="426306D2" w:rsidR="00304D17" w:rsidRPr="003A1EAE" w:rsidRDefault="00304D17" w:rsidP="00DC334E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>
        <w:rPr>
          <w:sz w:val="28"/>
          <w:szCs w:val="28"/>
        </w:rPr>
        <w:t>В подпункте 12.1 пункта 12 цифры «109 076,2</w:t>
      </w:r>
      <w:r w:rsidRPr="003A1EAE">
        <w:rPr>
          <w:sz w:val="28"/>
          <w:szCs w:val="28"/>
        </w:rPr>
        <w:t>» заменить цифрами</w:t>
      </w:r>
      <w:r w:rsidR="00DC334E">
        <w:rPr>
          <w:sz w:val="28"/>
          <w:szCs w:val="28"/>
        </w:rPr>
        <w:t xml:space="preserve"> </w:t>
      </w:r>
      <w:r>
        <w:rPr>
          <w:sz w:val="28"/>
          <w:szCs w:val="28"/>
        </w:rPr>
        <w:t>«108 067,2</w:t>
      </w:r>
      <w:r w:rsidRPr="003A1EAE">
        <w:rPr>
          <w:sz w:val="28"/>
          <w:szCs w:val="28"/>
        </w:rPr>
        <w:t>».</w:t>
      </w:r>
    </w:p>
    <w:p w14:paraId="1B2B1364" w14:textId="44291C4A" w:rsidR="00267DFF" w:rsidRPr="003A1EAE" w:rsidRDefault="00304D17" w:rsidP="00DC334E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267DFF" w:rsidRPr="003A1EAE">
        <w:rPr>
          <w:color w:val="000000"/>
          <w:sz w:val="28"/>
          <w:szCs w:val="28"/>
        </w:rPr>
        <w:t xml:space="preserve">. </w:t>
      </w:r>
      <w:r w:rsidR="005E3092" w:rsidRPr="003A1EAE">
        <w:rPr>
          <w:sz w:val="28"/>
          <w:szCs w:val="28"/>
        </w:rPr>
        <w:t>В подпункте</w:t>
      </w:r>
      <w:r>
        <w:rPr>
          <w:sz w:val="28"/>
          <w:szCs w:val="28"/>
        </w:rPr>
        <w:t xml:space="preserve"> 12.2 пункта 12 цифры «112 713,3</w:t>
      </w:r>
      <w:r w:rsidR="005E3092" w:rsidRPr="003A1EAE">
        <w:rPr>
          <w:sz w:val="28"/>
          <w:szCs w:val="28"/>
        </w:rPr>
        <w:t>» заменить цифрами</w:t>
      </w:r>
      <w:r w:rsidR="00DC334E">
        <w:rPr>
          <w:sz w:val="28"/>
          <w:szCs w:val="28"/>
        </w:rPr>
        <w:t xml:space="preserve"> </w:t>
      </w:r>
      <w:r>
        <w:rPr>
          <w:sz w:val="28"/>
          <w:szCs w:val="28"/>
        </w:rPr>
        <w:t>«104 518,2</w:t>
      </w:r>
      <w:r w:rsidR="005E3092" w:rsidRPr="003A1EAE">
        <w:rPr>
          <w:sz w:val="28"/>
          <w:szCs w:val="28"/>
        </w:rPr>
        <w:t>».</w:t>
      </w:r>
    </w:p>
    <w:p w14:paraId="5E93B5D3" w14:textId="77777777" w:rsidR="00267DFF" w:rsidRPr="003A1EAE" w:rsidRDefault="00CC44F1" w:rsidP="00DC334E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5E3092" w:rsidRPr="003A1EAE">
        <w:rPr>
          <w:color w:val="000000"/>
          <w:sz w:val="28"/>
          <w:szCs w:val="28"/>
        </w:rPr>
        <w:t>.</w:t>
      </w:r>
      <w:r w:rsidR="00304D17">
        <w:rPr>
          <w:color w:val="000000"/>
          <w:sz w:val="28"/>
          <w:szCs w:val="28"/>
        </w:rPr>
        <w:t xml:space="preserve"> В пункте 21 цифры «16 599 449,9</w:t>
      </w:r>
      <w:r w:rsidR="00267DFF" w:rsidRPr="003A1EAE">
        <w:rPr>
          <w:color w:val="000000"/>
          <w:sz w:val="28"/>
          <w:szCs w:val="28"/>
        </w:rPr>
        <w:t>» заменить цифрами</w:t>
      </w:r>
      <w:r w:rsidR="00AB009A" w:rsidRPr="003A1EAE">
        <w:rPr>
          <w:color w:val="000000"/>
          <w:sz w:val="28"/>
          <w:szCs w:val="28"/>
        </w:rPr>
        <w:t xml:space="preserve"> </w:t>
      </w:r>
      <w:r w:rsidR="00304D17">
        <w:rPr>
          <w:color w:val="000000"/>
          <w:sz w:val="28"/>
          <w:szCs w:val="28"/>
        </w:rPr>
        <w:t>«16 668 068,5», цифры «11 599 796,3» заменить цифрами «12 113 123,4», цифры «11 368 894,5» заменить цифрами «13 137 141,8».</w:t>
      </w:r>
    </w:p>
    <w:p w14:paraId="63B338F7" w14:textId="77777777" w:rsidR="00267DFF" w:rsidRPr="003A1EAE" w:rsidRDefault="00CC44F1" w:rsidP="00DC334E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304D17">
        <w:rPr>
          <w:color w:val="000000"/>
          <w:sz w:val="28"/>
          <w:szCs w:val="28"/>
        </w:rPr>
        <w:t>. В пункте 22 цифры «</w:t>
      </w:r>
      <w:r w:rsidR="00304D17" w:rsidRPr="003A1EAE">
        <w:rPr>
          <w:color w:val="000000"/>
          <w:sz w:val="28"/>
          <w:szCs w:val="28"/>
        </w:rPr>
        <w:t>4 595 761,9</w:t>
      </w:r>
      <w:r w:rsidR="00304D17">
        <w:rPr>
          <w:color w:val="000000"/>
          <w:sz w:val="28"/>
          <w:szCs w:val="28"/>
        </w:rPr>
        <w:t>» заменить цифрами «4 673 242,9», цифры «</w:t>
      </w:r>
      <w:r>
        <w:rPr>
          <w:color w:val="000000"/>
          <w:sz w:val="28"/>
          <w:szCs w:val="28"/>
        </w:rPr>
        <w:t>560 284,8» заменить цифрами «1 154 652,9», цифры «589 989,6» заменить цифрами «2 340 597,9».</w:t>
      </w:r>
    </w:p>
    <w:p w14:paraId="6D9D4959" w14:textId="77777777" w:rsidR="00267DFF" w:rsidRDefault="00B01AB8" w:rsidP="00DC33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EAE">
        <w:rPr>
          <w:color w:val="000000"/>
          <w:sz w:val="28"/>
          <w:szCs w:val="28"/>
        </w:rPr>
        <w:t>1.10</w:t>
      </w:r>
      <w:r w:rsidR="00EC4E35" w:rsidRPr="003A1EAE">
        <w:rPr>
          <w:color w:val="000000"/>
          <w:sz w:val="28"/>
          <w:szCs w:val="28"/>
        </w:rPr>
        <w:t>. Приложе</w:t>
      </w:r>
      <w:r w:rsidR="00795506">
        <w:rPr>
          <w:color w:val="000000"/>
          <w:sz w:val="28"/>
          <w:szCs w:val="28"/>
        </w:rPr>
        <w:t>ния № 1, 4</w:t>
      </w:r>
      <w:r w:rsidR="003A1EAE">
        <w:rPr>
          <w:color w:val="000000"/>
          <w:sz w:val="28"/>
          <w:szCs w:val="28"/>
        </w:rPr>
        <w:t xml:space="preserve"> –</w:t>
      </w:r>
      <w:r w:rsidR="00EC4E35" w:rsidRPr="003A1EAE">
        <w:rPr>
          <w:color w:val="000000"/>
          <w:sz w:val="28"/>
          <w:szCs w:val="28"/>
        </w:rPr>
        <w:t xml:space="preserve"> 15</w:t>
      </w:r>
      <w:r w:rsidR="00267DFF" w:rsidRPr="003A1EAE">
        <w:rPr>
          <w:color w:val="000000"/>
          <w:sz w:val="28"/>
          <w:szCs w:val="28"/>
        </w:rPr>
        <w:t>, 24, 25 изложить в редакц</w:t>
      </w:r>
      <w:r w:rsidR="00795506">
        <w:rPr>
          <w:color w:val="000000"/>
          <w:sz w:val="28"/>
          <w:szCs w:val="28"/>
        </w:rPr>
        <w:t>ии согласно приложениям № 1 – 15</w:t>
      </w:r>
      <w:r w:rsidR="00267DFF" w:rsidRPr="003A1EAE">
        <w:rPr>
          <w:color w:val="000000"/>
          <w:sz w:val="28"/>
          <w:szCs w:val="28"/>
        </w:rPr>
        <w:t>.</w:t>
      </w:r>
    </w:p>
    <w:p w14:paraId="4613D192" w14:textId="77777777" w:rsidR="00FE3BC5" w:rsidRPr="007D7D46" w:rsidRDefault="00FE3BC5" w:rsidP="00DC334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D7D46">
        <w:rPr>
          <w:color w:val="000000"/>
          <w:sz w:val="28"/>
          <w:szCs w:val="28"/>
        </w:rPr>
        <w:t>Департаменту финансов администрации муниципального образования город Краснодар (Чулков), департаменту городского хозяйства и топливно-энергетического комплекса администрации муниципального образования город Краснодар (Белый), департаменту муниципальной собственности и городских земель администрации муниципального образования город Краснодар (Павлов) до 24.04.2021 принять необходимые меры по выполнению рекомендаций по заключению Контрольно-счётной палаты муниципального образования город Краснодар (от 18.03.2021 № 47-220).</w:t>
      </w:r>
    </w:p>
    <w:p w14:paraId="015B99CC" w14:textId="77777777" w:rsidR="00267DFF" w:rsidRPr="003A1EAE" w:rsidRDefault="00FE3BC5" w:rsidP="00DC334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67DFF" w:rsidRPr="003A1EAE">
        <w:rPr>
          <w:color w:val="000000"/>
          <w:sz w:val="28"/>
          <w:szCs w:val="28"/>
        </w:rPr>
        <w:t>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</w:p>
    <w:p w14:paraId="3227CCB9" w14:textId="77777777" w:rsidR="00267DFF" w:rsidRPr="003A1EAE" w:rsidRDefault="00FE3BC5" w:rsidP="00DC334E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67DFF" w:rsidRPr="003A1EAE">
        <w:rPr>
          <w:color w:val="000000"/>
          <w:sz w:val="28"/>
          <w:szCs w:val="28"/>
        </w:rPr>
        <w:t xml:space="preserve">. Опубликовать официально настоящее решение. </w:t>
      </w:r>
    </w:p>
    <w:p w14:paraId="3BE5B617" w14:textId="77777777" w:rsidR="00267DFF" w:rsidRPr="003A1EAE" w:rsidRDefault="00FE3BC5" w:rsidP="00DC33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67DFF" w:rsidRPr="003A1EAE">
        <w:rPr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14:paraId="76877060" w14:textId="77777777" w:rsidR="00267DFF" w:rsidRPr="003A1EAE" w:rsidRDefault="00FE3BC5" w:rsidP="00DC334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67DFF" w:rsidRPr="003A1EAE">
        <w:rPr>
          <w:color w:val="000000"/>
          <w:sz w:val="28"/>
          <w:szCs w:val="28"/>
        </w:rPr>
        <w:t>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44EEF721" w14:textId="77777777" w:rsidR="00267DFF" w:rsidRPr="003A1EAE" w:rsidRDefault="00267DFF" w:rsidP="00DC334E">
      <w:pPr>
        <w:ind w:right="567"/>
        <w:jc w:val="both"/>
        <w:rPr>
          <w:color w:val="000000"/>
          <w:sz w:val="28"/>
          <w:szCs w:val="28"/>
        </w:rPr>
      </w:pPr>
    </w:p>
    <w:p w14:paraId="1E8B8854" w14:textId="77777777" w:rsidR="00267DFF" w:rsidRPr="003A1EAE" w:rsidRDefault="00267DFF" w:rsidP="00DC334E">
      <w:pPr>
        <w:ind w:right="567"/>
        <w:jc w:val="both"/>
        <w:rPr>
          <w:color w:val="000000"/>
          <w:sz w:val="28"/>
          <w:szCs w:val="28"/>
        </w:rPr>
      </w:pPr>
    </w:p>
    <w:p w14:paraId="69F9C219" w14:textId="77777777" w:rsidR="00267DFF" w:rsidRPr="003A1EAE" w:rsidRDefault="00267DFF" w:rsidP="00267DFF">
      <w:pPr>
        <w:pStyle w:val="3"/>
        <w:jc w:val="both"/>
        <w:rPr>
          <w:color w:val="000000"/>
          <w:szCs w:val="28"/>
        </w:rPr>
      </w:pPr>
      <w:r w:rsidRPr="003A1EAE">
        <w:rPr>
          <w:color w:val="000000"/>
          <w:szCs w:val="28"/>
        </w:rPr>
        <w:t xml:space="preserve">Глава муниципального образования </w:t>
      </w:r>
    </w:p>
    <w:p w14:paraId="2D983324" w14:textId="236BB3C8" w:rsidR="00267DFF" w:rsidRPr="003A1EAE" w:rsidRDefault="00660AD9" w:rsidP="00267D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Краснода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C334E">
        <w:rPr>
          <w:color w:val="000000"/>
          <w:sz w:val="28"/>
          <w:szCs w:val="28"/>
        </w:rPr>
        <w:t xml:space="preserve"> </w:t>
      </w:r>
      <w:proofErr w:type="spellStart"/>
      <w:r w:rsidR="00267DFF" w:rsidRPr="003A1EAE">
        <w:rPr>
          <w:color w:val="000000"/>
          <w:sz w:val="28"/>
          <w:szCs w:val="28"/>
        </w:rPr>
        <w:t>Е.А.Первышов</w:t>
      </w:r>
      <w:proofErr w:type="spellEnd"/>
    </w:p>
    <w:p w14:paraId="5C8D8128" w14:textId="77777777" w:rsidR="00267DFF" w:rsidRPr="003A1EAE" w:rsidRDefault="00267DFF" w:rsidP="00DC334E">
      <w:pPr>
        <w:jc w:val="both"/>
        <w:rPr>
          <w:color w:val="000000"/>
          <w:sz w:val="28"/>
          <w:szCs w:val="28"/>
        </w:rPr>
      </w:pPr>
    </w:p>
    <w:p w14:paraId="3BA0B166" w14:textId="77777777" w:rsidR="00267DFF" w:rsidRPr="003A1EAE" w:rsidRDefault="00267DFF" w:rsidP="00267DFF">
      <w:pPr>
        <w:jc w:val="both"/>
        <w:rPr>
          <w:color w:val="000000"/>
          <w:sz w:val="28"/>
          <w:szCs w:val="28"/>
        </w:rPr>
      </w:pPr>
      <w:r w:rsidRPr="003A1EAE">
        <w:rPr>
          <w:color w:val="000000"/>
          <w:sz w:val="28"/>
          <w:szCs w:val="28"/>
        </w:rPr>
        <w:t xml:space="preserve">Председатель </w:t>
      </w:r>
    </w:p>
    <w:p w14:paraId="1EC2760A" w14:textId="30C51A86" w:rsidR="00267DFF" w:rsidRPr="003A1EAE" w:rsidRDefault="00660AD9" w:rsidP="00267D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й Думы Краснода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C334E">
        <w:rPr>
          <w:color w:val="000000"/>
          <w:sz w:val="28"/>
          <w:szCs w:val="28"/>
        </w:rPr>
        <w:t xml:space="preserve"> </w:t>
      </w:r>
      <w:proofErr w:type="spellStart"/>
      <w:r w:rsidR="00267DFF" w:rsidRPr="003A1EAE">
        <w:rPr>
          <w:color w:val="000000"/>
          <w:sz w:val="28"/>
          <w:szCs w:val="28"/>
        </w:rPr>
        <w:t>В.Ф.Галушко</w:t>
      </w:r>
      <w:proofErr w:type="spellEnd"/>
    </w:p>
    <w:sectPr w:rsidR="00267DFF" w:rsidRPr="003A1EAE" w:rsidSect="00E00C8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E17CD" w14:textId="77777777" w:rsidR="00CC043E" w:rsidRDefault="00CC043E">
      <w:r>
        <w:separator/>
      </w:r>
    </w:p>
  </w:endnote>
  <w:endnote w:type="continuationSeparator" w:id="0">
    <w:p w14:paraId="0BD676BD" w14:textId="77777777" w:rsidR="00CC043E" w:rsidRDefault="00CC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1AA6A" w14:textId="77777777" w:rsidR="00CC043E" w:rsidRDefault="00CC043E">
      <w:r>
        <w:separator/>
      </w:r>
    </w:p>
  </w:footnote>
  <w:footnote w:type="continuationSeparator" w:id="0">
    <w:p w14:paraId="2801B308" w14:textId="77777777" w:rsidR="00CC043E" w:rsidRDefault="00CC0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B01E" w14:textId="42A94506" w:rsidR="00843CA5" w:rsidRDefault="00843CA5" w:rsidP="00DC334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3666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1E8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4548"/>
    <w:rsid w:val="000B49C3"/>
    <w:rsid w:val="000B4C47"/>
    <w:rsid w:val="000B4C77"/>
    <w:rsid w:val="000B5A21"/>
    <w:rsid w:val="000B6A6A"/>
    <w:rsid w:val="000B6F82"/>
    <w:rsid w:val="000B7C35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4524"/>
    <w:rsid w:val="0011490A"/>
    <w:rsid w:val="0011512F"/>
    <w:rsid w:val="00116A4D"/>
    <w:rsid w:val="00116E74"/>
    <w:rsid w:val="00117161"/>
    <w:rsid w:val="001173F8"/>
    <w:rsid w:val="00117D23"/>
    <w:rsid w:val="001208C8"/>
    <w:rsid w:val="00121461"/>
    <w:rsid w:val="00121CFD"/>
    <w:rsid w:val="0012230A"/>
    <w:rsid w:val="00122846"/>
    <w:rsid w:val="00125B11"/>
    <w:rsid w:val="00125BBF"/>
    <w:rsid w:val="0012673C"/>
    <w:rsid w:val="00127197"/>
    <w:rsid w:val="00131398"/>
    <w:rsid w:val="00131D0C"/>
    <w:rsid w:val="00131D2E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E75"/>
    <w:rsid w:val="00164F68"/>
    <w:rsid w:val="00165FDA"/>
    <w:rsid w:val="001669C2"/>
    <w:rsid w:val="00166D79"/>
    <w:rsid w:val="00166EF4"/>
    <w:rsid w:val="00167A45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DFF"/>
    <w:rsid w:val="00267EF5"/>
    <w:rsid w:val="002705C2"/>
    <w:rsid w:val="00270DE0"/>
    <w:rsid w:val="0027138A"/>
    <w:rsid w:val="002719B6"/>
    <w:rsid w:val="00272214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558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AED"/>
    <w:rsid w:val="002A537E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3FDE"/>
    <w:rsid w:val="002E4B66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D5E"/>
    <w:rsid w:val="003002A1"/>
    <w:rsid w:val="00301F87"/>
    <w:rsid w:val="0030246D"/>
    <w:rsid w:val="0030458E"/>
    <w:rsid w:val="00304D17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57D"/>
    <w:rsid w:val="0033395C"/>
    <w:rsid w:val="00334379"/>
    <w:rsid w:val="00334946"/>
    <w:rsid w:val="003349FC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1EAE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6FEE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480E"/>
    <w:rsid w:val="00435F27"/>
    <w:rsid w:val="004360A4"/>
    <w:rsid w:val="00436D4F"/>
    <w:rsid w:val="00437951"/>
    <w:rsid w:val="00440286"/>
    <w:rsid w:val="004415AB"/>
    <w:rsid w:val="00441664"/>
    <w:rsid w:val="00442708"/>
    <w:rsid w:val="00444D02"/>
    <w:rsid w:val="00444EF9"/>
    <w:rsid w:val="00445031"/>
    <w:rsid w:val="00445689"/>
    <w:rsid w:val="00445C4F"/>
    <w:rsid w:val="00445FD0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BC1"/>
    <w:rsid w:val="00456C13"/>
    <w:rsid w:val="0045762B"/>
    <w:rsid w:val="00457B25"/>
    <w:rsid w:val="0046002B"/>
    <w:rsid w:val="00461854"/>
    <w:rsid w:val="00461D3A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A7D"/>
    <w:rsid w:val="004B32E1"/>
    <w:rsid w:val="004B34F7"/>
    <w:rsid w:val="004B39BF"/>
    <w:rsid w:val="004B4A72"/>
    <w:rsid w:val="004B62DD"/>
    <w:rsid w:val="004B720C"/>
    <w:rsid w:val="004B75A7"/>
    <w:rsid w:val="004C0198"/>
    <w:rsid w:val="004C02FD"/>
    <w:rsid w:val="004C0A15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F2"/>
    <w:rsid w:val="004D6814"/>
    <w:rsid w:val="004D6C6B"/>
    <w:rsid w:val="004D72F2"/>
    <w:rsid w:val="004E0A45"/>
    <w:rsid w:val="004E1B50"/>
    <w:rsid w:val="004E21BA"/>
    <w:rsid w:val="004E3789"/>
    <w:rsid w:val="004E38AA"/>
    <w:rsid w:val="004E48D7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77E"/>
    <w:rsid w:val="00523B7D"/>
    <w:rsid w:val="005247B1"/>
    <w:rsid w:val="00524BF0"/>
    <w:rsid w:val="005259C9"/>
    <w:rsid w:val="005263F0"/>
    <w:rsid w:val="00526AC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7132"/>
    <w:rsid w:val="005375F7"/>
    <w:rsid w:val="00537C86"/>
    <w:rsid w:val="0054198F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8A6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B0891"/>
    <w:rsid w:val="005B1073"/>
    <w:rsid w:val="005B2749"/>
    <w:rsid w:val="005B37CC"/>
    <w:rsid w:val="005B40CB"/>
    <w:rsid w:val="005B4359"/>
    <w:rsid w:val="005B5479"/>
    <w:rsid w:val="005B644B"/>
    <w:rsid w:val="005B78D6"/>
    <w:rsid w:val="005C0023"/>
    <w:rsid w:val="005C0345"/>
    <w:rsid w:val="005C0599"/>
    <w:rsid w:val="005C1B6B"/>
    <w:rsid w:val="005C26AC"/>
    <w:rsid w:val="005C26EA"/>
    <w:rsid w:val="005C2E2E"/>
    <w:rsid w:val="005C3072"/>
    <w:rsid w:val="005C3406"/>
    <w:rsid w:val="005C4764"/>
    <w:rsid w:val="005C5949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092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285"/>
    <w:rsid w:val="006142B7"/>
    <w:rsid w:val="006147F6"/>
    <w:rsid w:val="00614A5A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400F3"/>
    <w:rsid w:val="00640156"/>
    <w:rsid w:val="00640779"/>
    <w:rsid w:val="00640852"/>
    <w:rsid w:val="0064086F"/>
    <w:rsid w:val="006436CB"/>
    <w:rsid w:val="00645C8C"/>
    <w:rsid w:val="00646124"/>
    <w:rsid w:val="00647080"/>
    <w:rsid w:val="00647B81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F51"/>
    <w:rsid w:val="006601DD"/>
    <w:rsid w:val="00660932"/>
    <w:rsid w:val="00660A0D"/>
    <w:rsid w:val="00660AD9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44C6"/>
    <w:rsid w:val="00675BC1"/>
    <w:rsid w:val="006762F3"/>
    <w:rsid w:val="006767DA"/>
    <w:rsid w:val="00676BC9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A84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4F6"/>
    <w:rsid w:val="007103F1"/>
    <w:rsid w:val="00711FB6"/>
    <w:rsid w:val="007128F9"/>
    <w:rsid w:val="00712C4B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1A96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0EE"/>
    <w:rsid w:val="0078161F"/>
    <w:rsid w:val="0078194D"/>
    <w:rsid w:val="007846D9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506"/>
    <w:rsid w:val="00795D04"/>
    <w:rsid w:val="0079605B"/>
    <w:rsid w:val="007966E5"/>
    <w:rsid w:val="00797D52"/>
    <w:rsid w:val="007A0E65"/>
    <w:rsid w:val="007A0E6C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72A5"/>
    <w:rsid w:val="007B7A52"/>
    <w:rsid w:val="007C1325"/>
    <w:rsid w:val="007C1E14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7C0"/>
    <w:rsid w:val="007D39A0"/>
    <w:rsid w:val="007D3B5E"/>
    <w:rsid w:val="007D3CD5"/>
    <w:rsid w:val="007D4423"/>
    <w:rsid w:val="007D5D7B"/>
    <w:rsid w:val="007D5DEF"/>
    <w:rsid w:val="007D7D46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0A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DE4"/>
    <w:rsid w:val="008D3757"/>
    <w:rsid w:val="008D3D92"/>
    <w:rsid w:val="008D40BF"/>
    <w:rsid w:val="008D60A8"/>
    <w:rsid w:val="008D7996"/>
    <w:rsid w:val="008E2571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A78"/>
    <w:rsid w:val="00984B9D"/>
    <w:rsid w:val="00984DB9"/>
    <w:rsid w:val="009850D3"/>
    <w:rsid w:val="00985AD0"/>
    <w:rsid w:val="00986A40"/>
    <w:rsid w:val="00990071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C051B"/>
    <w:rsid w:val="009C06ED"/>
    <w:rsid w:val="009C0A90"/>
    <w:rsid w:val="009C15AE"/>
    <w:rsid w:val="009C1DE0"/>
    <w:rsid w:val="009C2819"/>
    <w:rsid w:val="009C3024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4282"/>
    <w:rsid w:val="009D56E5"/>
    <w:rsid w:val="009D5BE3"/>
    <w:rsid w:val="009D74D4"/>
    <w:rsid w:val="009E00C5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890"/>
    <w:rsid w:val="00A366F4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3E1F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B2B"/>
    <w:rsid w:val="00A72C98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9A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E34"/>
    <w:rsid w:val="00AD78E3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1AB8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4FB8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7D6"/>
    <w:rsid w:val="00BF6BA7"/>
    <w:rsid w:val="00BF727A"/>
    <w:rsid w:val="00BF74A1"/>
    <w:rsid w:val="00C000D3"/>
    <w:rsid w:val="00C00BAB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FD7"/>
    <w:rsid w:val="00CA4D4C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43E"/>
    <w:rsid w:val="00CC096F"/>
    <w:rsid w:val="00CC210A"/>
    <w:rsid w:val="00CC23D6"/>
    <w:rsid w:val="00CC25A7"/>
    <w:rsid w:val="00CC25B4"/>
    <w:rsid w:val="00CC2E74"/>
    <w:rsid w:val="00CC3D7C"/>
    <w:rsid w:val="00CC43E9"/>
    <w:rsid w:val="00CC43ED"/>
    <w:rsid w:val="00CC44F1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19E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7575"/>
    <w:rsid w:val="00D276E0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D30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EF0"/>
    <w:rsid w:val="00D960A0"/>
    <w:rsid w:val="00D97845"/>
    <w:rsid w:val="00D97DF2"/>
    <w:rsid w:val="00DA028C"/>
    <w:rsid w:val="00DA0563"/>
    <w:rsid w:val="00DA08D4"/>
    <w:rsid w:val="00DA11A2"/>
    <w:rsid w:val="00DA1CD0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334E"/>
    <w:rsid w:val="00DC46F5"/>
    <w:rsid w:val="00DC595A"/>
    <w:rsid w:val="00DC628D"/>
    <w:rsid w:val="00DC7081"/>
    <w:rsid w:val="00DC715E"/>
    <w:rsid w:val="00DC778D"/>
    <w:rsid w:val="00DC78E6"/>
    <w:rsid w:val="00DD017A"/>
    <w:rsid w:val="00DD0BCB"/>
    <w:rsid w:val="00DD19D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42FF"/>
    <w:rsid w:val="00E34D1F"/>
    <w:rsid w:val="00E357CC"/>
    <w:rsid w:val="00E35860"/>
    <w:rsid w:val="00E36666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FF7"/>
    <w:rsid w:val="00E543B3"/>
    <w:rsid w:val="00E5478B"/>
    <w:rsid w:val="00E54791"/>
    <w:rsid w:val="00E5509F"/>
    <w:rsid w:val="00E558B9"/>
    <w:rsid w:val="00E567DE"/>
    <w:rsid w:val="00E56EE1"/>
    <w:rsid w:val="00E570DA"/>
    <w:rsid w:val="00E57428"/>
    <w:rsid w:val="00E607C1"/>
    <w:rsid w:val="00E61548"/>
    <w:rsid w:val="00E61A0B"/>
    <w:rsid w:val="00E61E17"/>
    <w:rsid w:val="00E62293"/>
    <w:rsid w:val="00E6258F"/>
    <w:rsid w:val="00E62B1B"/>
    <w:rsid w:val="00E62D00"/>
    <w:rsid w:val="00E63E45"/>
    <w:rsid w:val="00E63FBF"/>
    <w:rsid w:val="00E653CA"/>
    <w:rsid w:val="00E6591E"/>
    <w:rsid w:val="00E661F3"/>
    <w:rsid w:val="00E66FCB"/>
    <w:rsid w:val="00E67C2A"/>
    <w:rsid w:val="00E7103D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709C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B0709"/>
    <w:rsid w:val="00EB0B43"/>
    <w:rsid w:val="00EB1705"/>
    <w:rsid w:val="00EB211F"/>
    <w:rsid w:val="00EB24C1"/>
    <w:rsid w:val="00EB2922"/>
    <w:rsid w:val="00EB2992"/>
    <w:rsid w:val="00EB3F1F"/>
    <w:rsid w:val="00EB477B"/>
    <w:rsid w:val="00EB502E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4E35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850"/>
    <w:rsid w:val="00F13ED2"/>
    <w:rsid w:val="00F1409E"/>
    <w:rsid w:val="00F14242"/>
    <w:rsid w:val="00F14EE9"/>
    <w:rsid w:val="00F17F31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5685"/>
    <w:rsid w:val="00F45D10"/>
    <w:rsid w:val="00F46978"/>
    <w:rsid w:val="00F473FA"/>
    <w:rsid w:val="00F474D2"/>
    <w:rsid w:val="00F47845"/>
    <w:rsid w:val="00F47A00"/>
    <w:rsid w:val="00F5099D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C04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7B2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84D"/>
    <w:rsid w:val="00FD4233"/>
    <w:rsid w:val="00FD433C"/>
    <w:rsid w:val="00FD4A6F"/>
    <w:rsid w:val="00FD564D"/>
    <w:rsid w:val="00FD5DDD"/>
    <w:rsid w:val="00FD6725"/>
    <w:rsid w:val="00FD684D"/>
    <w:rsid w:val="00FD6B3E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34E"/>
    <w:rsid w:val="00FE3877"/>
    <w:rsid w:val="00FE39D8"/>
    <w:rsid w:val="00FE3A4B"/>
    <w:rsid w:val="00FE3BC5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ECCC3"/>
  <w15:chartTrackingRefBased/>
  <w15:docId w15:val="{3A5C4916-60B6-404F-8EAE-F22673BF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D1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a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b">
    <w:name w:val="Hyperlink"/>
    <w:uiPriority w:val="99"/>
    <w:unhideWhenUsed/>
    <w:rsid w:val="004F0768"/>
    <w:rPr>
      <w:color w:val="0000FF"/>
      <w:u w:val="single"/>
    </w:rPr>
  </w:style>
  <w:style w:type="paragraph" w:customStyle="1" w:styleId="ac">
    <w:name w:val="Название"/>
    <w:basedOn w:val="a"/>
    <w:link w:val="ad"/>
    <w:qFormat/>
    <w:rsid w:val="00C46362"/>
    <w:pPr>
      <w:jc w:val="center"/>
    </w:pPr>
    <w:rPr>
      <w:sz w:val="32"/>
      <w:szCs w:val="20"/>
    </w:rPr>
  </w:style>
  <w:style w:type="character" w:customStyle="1" w:styleId="ad">
    <w:name w:val="Название Знак"/>
    <w:link w:val="ac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e">
    <w:name w:val="FollowedHyperlink"/>
    <w:uiPriority w:val="99"/>
    <w:unhideWhenUsed/>
    <w:rsid w:val="0033257D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0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B22D-50EE-4B7B-A47E-C2E1C457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03-24T18:14:00Z</cp:lastPrinted>
  <dcterms:created xsi:type="dcterms:W3CDTF">2021-03-25T09:22:00Z</dcterms:created>
  <dcterms:modified xsi:type="dcterms:W3CDTF">2021-03-25T09:24:00Z</dcterms:modified>
</cp:coreProperties>
</file>